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F182" w14:textId="61639D68" w:rsidR="00D5477A" w:rsidRPr="00DF6977" w:rsidRDefault="00BE7794" w:rsidP="00D5477A">
      <w:pPr>
        <w:rPr>
          <w:rFonts w:ascii="Arial" w:hAnsi="Arial" w:cs="Arial"/>
          <w:sz w:val="24"/>
          <w:szCs w:val="24"/>
        </w:rPr>
      </w:pPr>
      <w:r w:rsidRPr="00BE7794">
        <w:drawing>
          <wp:anchor distT="0" distB="0" distL="114300" distR="114300" simplePos="0" relativeHeight="251698176" behindDoc="1" locked="0" layoutInCell="1" allowOverlap="1" wp14:anchorId="1CAD157A" wp14:editId="3A3D22DA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85725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120" y="21347"/>
                <wp:lineTo x="2112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572" w:rsidRPr="00D5477A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5C2ECD2" wp14:editId="38458A4B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25095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1" y="21168"/>
                <wp:lineTo x="213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977" w:rsidRPr="00D5477A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E5FF387" wp14:editId="320E47A7">
            <wp:simplePos x="0" y="0"/>
            <wp:positionH relativeFrom="column">
              <wp:posOffset>1496060</wp:posOffset>
            </wp:positionH>
            <wp:positionV relativeFrom="paragraph">
              <wp:posOffset>20320</wp:posOffset>
            </wp:positionV>
            <wp:extent cx="290449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392" y="21153"/>
                <wp:lineTo x="21392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7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D997A6" w14:textId="77777777" w:rsidR="00BE7794" w:rsidRDefault="00BE7794" w:rsidP="00435E75">
      <w:pPr>
        <w:jc w:val="center"/>
        <w:rPr>
          <w:rFonts w:ascii="Arial" w:eastAsia="Algerian" w:hAnsi="Arial" w:cs="Arial"/>
          <w:b/>
          <w:i/>
          <w:sz w:val="24"/>
          <w:szCs w:val="24"/>
        </w:rPr>
      </w:pPr>
    </w:p>
    <w:p w14:paraId="0F347AF5" w14:textId="77777777" w:rsidR="00BE7794" w:rsidRDefault="00BE7794" w:rsidP="00435E75">
      <w:pPr>
        <w:jc w:val="center"/>
        <w:rPr>
          <w:rFonts w:ascii="Arial" w:eastAsia="Algerian" w:hAnsi="Arial" w:cs="Arial"/>
          <w:b/>
          <w:i/>
          <w:sz w:val="24"/>
          <w:szCs w:val="24"/>
        </w:rPr>
      </w:pPr>
    </w:p>
    <w:p w14:paraId="6BDEE164" w14:textId="5E9B846F" w:rsidR="00D5477A" w:rsidRPr="00C938E4" w:rsidRDefault="00D5477A" w:rsidP="00BE7794">
      <w:pPr>
        <w:jc w:val="center"/>
        <w:rPr>
          <w:rFonts w:ascii="Arial" w:eastAsia="Algerian" w:hAnsi="Arial" w:cs="Arial"/>
          <w:sz w:val="24"/>
          <w:szCs w:val="24"/>
        </w:rPr>
      </w:pPr>
      <w:r w:rsidRPr="00DF6977">
        <w:rPr>
          <w:rFonts w:ascii="Arial" w:eastAsia="Algerian" w:hAnsi="Arial" w:cs="Arial"/>
          <w:b/>
          <w:i/>
          <w:sz w:val="24"/>
          <w:szCs w:val="24"/>
        </w:rPr>
        <w:t>MY SCHOOL, MY LIFE</w:t>
      </w:r>
    </w:p>
    <w:p w14:paraId="60799903" w14:textId="405608CB" w:rsidR="00D5477A" w:rsidRPr="00DF6977" w:rsidRDefault="00D5477A" w:rsidP="00D5477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A3915">
        <w:rPr>
          <w:rFonts w:ascii="Arial" w:hAnsi="Arial" w:cs="Arial"/>
          <w:b/>
          <w:color w:val="FF0000"/>
          <w:sz w:val="24"/>
          <w:szCs w:val="24"/>
          <w:u w:val="single"/>
        </w:rPr>
        <w:t>STUDENTS’ SATISFACTION QUESTIONNAIR</w:t>
      </w:r>
      <w:r w:rsidR="004A3915" w:rsidRPr="004A3915">
        <w:rPr>
          <w:rFonts w:ascii="Arial" w:hAnsi="Arial" w:cs="Arial"/>
          <w:b/>
          <w:color w:val="FF0000"/>
          <w:sz w:val="24"/>
          <w:szCs w:val="24"/>
          <w:u w:val="single"/>
        </w:rPr>
        <w:t>E OF LATVIAN MEETING</w:t>
      </w:r>
    </w:p>
    <w:p w14:paraId="147BFBFB" w14:textId="3B6DC92D" w:rsidR="00D5477A" w:rsidRPr="00DF6977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00DF88" wp14:editId="4A7BAA62">
            <wp:simplePos x="0" y="0"/>
            <wp:positionH relativeFrom="column">
              <wp:posOffset>-13970</wp:posOffset>
            </wp:positionH>
            <wp:positionV relativeFrom="paragraph">
              <wp:posOffset>439420</wp:posOffset>
            </wp:positionV>
            <wp:extent cx="58197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To which extent were your expectations of the 1st project meeting met? (6 = excellent)</w:t>
      </w:r>
    </w:p>
    <w:p w14:paraId="238289AE" w14:textId="00A552BC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F6A4D6E" w14:textId="7816F359" w:rsidR="00D5477A" w:rsidRPr="00DF6977" w:rsidRDefault="00D5477A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Did your attitude and perception concerning the country you had visited change thanks to this mobility?</w:t>
      </w:r>
    </w:p>
    <w:p w14:paraId="2C296D86" w14:textId="7E90C40D" w:rsidR="00D5477A" w:rsidRPr="00435E75" w:rsidRDefault="00076433" w:rsidP="00D5477A">
      <w:pPr>
        <w:tabs>
          <w:tab w:val="left" w:pos="851"/>
        </w:tabs>
        <w:rPr>
          <w:rFonts w:ascii="Arial" w:eastAsia="Algerian" w:hAnsi="Arial" w:cs="Aria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C3ED3A" wp14:editId="1A648FB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BB67069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5B6F9CEE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47D260F8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3B34B80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445C7EC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173FE726" w14:textId="6C92F5D8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 xml:space="preserve">What impressed you most in </w:t>
      </w:r>
      <w:r>
        <w:rPr>
          <w:rFonts w:ascii="Arial" w:eastAsia="Algerian" w:hAnsi="Arial" w:cs="Arial"/>
          <w:b/>
          <w:sz w:val="24"/>
          <w:szCs w:val="24"/>
        </w:rPr>
        <w:t>Latvia</w:t>
      </w:r>
      <w:r w:rsidRPr="00DF6977">
        <w:rPr>
          <w:rFonts w:ascii="Arial" w:eastAsia="Algerian" w:hAnsi="Arial" w:cs="Arial"/>
          <w:b/>
          <w:sz w:val="24"/>
          <w:szCs w:val="24"/>
        </w:rPr>
        <w:t>?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F731AD" wp14:editId="3D43E1C0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48006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14" y="21377"/>
                <wp:lineTo x="21514" y="0"/>
                <wp:lineTo x="0" y="0"/>
              </wp:wrapPolygon>
            </wp:wrapTight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105A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AA65EAC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B4DD19D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179FA4E8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4A97ED7F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3D07F62B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3FE6718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0125781" w14:textId="2D345E88" w:rsidR="008B5918" w:rsidRPr="00DF6977" w:rsidRDefault="00D5477A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lastRenderedPageBreak/>
        <w:t>Do you consider yourself European?</w:t>
      </w:r>
      <w:r w:rsidR="008B5918">
        <w:rPr>
          <w:noProof/>
        </w:rPr>
        <w:drawing>
          <wp:anchor distT="0" distB="0" distL="114300" distR="114300" simplePos="0" relativeHeight="251666432" behindDoc="1" locked="0" layoutInCell="1" allowOverlap="1" wp14:anchorId="31B1E915" wp14:editId="3C284B55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0A90362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0DF83EEF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EC5803B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943A32D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2C5CA7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AE5084C" w14:textId="77777777" w:rsidR="00C7579D" w:rsidRDefault="00C7579D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C350E27" w14:textId="4D1B49A4" w:rsidR="008B5918" w:rsidRPr="00C7579D" w:rsidRDefault="00D5477A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Do you like to communicate in English?</w:t>
      </w:r>
      <w:r w:rsidR="00C7579D">
        <w:rPr>
          <w:noProof/>
        </w:rPr>
        <w:drawing>
          <wp:anchor distT="0" distB="0" distL="114300" distR="114300" simplePos="0" relativeHeight="251668480" behindDoc="1" locked="0" layoutInCell="1" allowOverlap="1" wp14:anchorId="45D81EB8" wp14:editId="2D91DE59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6D9889B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26D4D2E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7229527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6688E82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7B5A9F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3D4BEE2E" w14:textId="77777777" w:rsidR="00C7579D" w:rsidRDefault="00C7579D" w:rsidP="00C7579D">
      <w:pPr>
        <w:rPr>
          <w:rFonts w:ascii="Arial" w:eastAsia="Algerian" w:hAnsi="Arial" w:cs="Arial"/>
          <w:b/>
          <w:sz w:val="24"/>
          <w:szCs w:val="24"/>
        </w:rPr>
      </w:pPr>
    </w:p>
    <w:p w14:paraId="5D1CECCC" w14:textId="545E360A" w:rsidR="00C7579D" w:rsidRPr="00C7579D" w:rsidRDefault="00D5477A" w:rsidP="00C7579D">
      <w:pPr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Are you / will you be in touch with anyone from our Erasmus+ group?</w:t>
      </w:r>
      <w:r w:rsidR="00C7579D">
        <w:rPr>
          <w:noProof/>
        </w:rPr>
        <w:drawing>
          <wp:anchor distT="0" distB="0" distL="114300" distR="114300" simplePos="0" relativeHeight="251670528" behindDoc="1" locked="0" layoutInCell="1" allowOverlap="1" wp14:anchorId="69C2AF63" wp14:editId="6EF0C100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57A8EFE" w14:textId="77777777" w:rsidR="00A908E3" w:rsidRDefault="00A908E3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71DF6CCA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541636B0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0225C85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76A934DF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2259E570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76C02918" w14:textId="77777777" w:rsidR="00C7579D" w:rsidRPr="00DF6977" w:rsidRDefault="00C7579D" w:rsidP="00C7579D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7BAE6C7" wp14:editId="27440CAF">
            <wp:simplePos x="0" y="0"/>
            <wp:positionH relativeFrom="column">
              <wp:posOffset>-85725</wp:posOffset>
            </wp:positionH>
            <wp:positionV relativeFrom="paragraph">
              <wp:posOffset>514350</wp:posOffset>
            </wp:positionV>
            <wp:extent cx="58197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How good would you rate Erasmus+ meetings in partner countries comparing with school trips?</w:t>
      </w:r>
      <w:r>
        <w:rPr>
          <w:rFonts w:ascii="Arial" w:eastAsia="Algerian" w:hAnsi="Arial" w:cs="Arial"/>
          <w:b/>
          <w:sz w:val="24"/>
          <w:szCs w:val="24"/>
        </w:rPr>
        <w:t xml:space="preserve"> </w:t>
      </w:r>
      <w:r w:rsidRPr="00DF6977">
        <w:rPr>
          <w:rFonts w:ascii="Arial" w:eastAsia="Algerian" w:hAnsi="Arial" w:cs="Arial"/>
          <w:b/>
          <w:sz w:val="24"/>
          <w:szCs w:val="24"/>
        </w:rPr>
        <w:t>(6 = excellent)</w:t>
      </w:r>
    </w:p>
    <w:p w14:paraId="36080E0A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D25D99A" w14:textId="19F9592D" w:rsidR="00D5477A" w:rsidRDefault="00010ED1" w:rsidP="00D5477A">
      <w:pPr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FD513F8" wp14:editId="7FE2930B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621030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What project activity was the most interesting in your opinion? Why?</w:t>
      </w:r>
    </w:p>
    <w:p w14:paraId="0F5BD6F9" w14:textId="77777777" w:rsidR="00F84AFC" w:rsidRDefault="00F84AFC" w:rsidP="00D5477A">
      <w:pPr>
        <w:rPr>
          <w:rFonts w:ascii="Arial" w:eastAsia="Algerian" w:hAnsi="Arial" w:cs="Arial"/>
          <w:sz w:val="24"/>
          <w:szCs w:val="24"/>
        </w:rPr>
      </w:pPr>
    </w:p>
    <w:p w14:paraId="3613590C" w14:textId="0CF3094E" w:rsidR="00D5477A" w:rsidRPr="00F84AFC" w:rsidRDefault="00010ED1" w:rsidP="00D5477A">
      <w:pPr>
        <w:rPr>
          <w:rFonts w:ascii="Arial" w:eastAsia="Algeri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F5CA5F4" wp14:editId="7E8E5F05">
            <wp:simplePos x="0" y="0"/>
            <wp:positionH relativeFrom="column">
              <wp:posOffset>-4445</wp:posOffset>
            </wp:positionH>
            <wp:positionV relativeFrom="paragraph">
              <wp:posOffset>396875</wp:posOffset>
            </wp:positionV>
            <wp:extent cx="621030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What was your most important Erasmus+ experience?</w:t>
      </w:r>
    </w:p>
    <w:p w14:paraId="70428FD8" w14:textId="069493B4" w:rsidR="00F84AFC" w:rsidRDefault="00F84AFC" w:rsidP="00D5477A">
      <w:pPr>
        <w:rPr>
          <w:rFonts w:ascii="Arial" w:eastAsia="Algerian" w:hAnsi="Arial" w:cs="Arial"/>
          <w:sz w:val="24"/>
          <w:szCs w:val="24"/>
        </w:rPr>
      </w:pPr>
    </w:p>
    <w:p w14:paraId="089DD1D7" w14:textId="0DDED3F0" w:rsidR="00435E75" w:rsidRPr="00010ED1" w:rsidRDefault="00D5477A" w:rsidP="00010ED1">
      <w:pPr>
        <w:rPr>
          <w:rFonts w:ascii="Arial" w:eastAsia="Algerian" w:hAnsi="Arial" w:cs="Arial"/>
          <w:b/>
          <w:sz w:val="24"/>
          <w:szCs w:val="24"/>
        </w:rPr>
        <w:sectPr w:rsidR="00435E75" w:rsidRPr="00010ED1" w:rsidSect="00435E75">
          <w:footerReference w:type="default" r:id="rId19"/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  <w:r w:rsidRPr="00DF6977">
        <w:rPr>
          <w:rFonts w:ascii="Arial" w:eastAsia="Algerian" w:hAnsi="Arial" w:cs="Arial"/>
          <w:b/>
          <w:sz w:val="24"/>
          <w:szCs w:val="24"/>
        </w:rPr>
        <w:t>What country are you from?</w:t>
      </w:r>
    </w:p>
    <w:p w14:paraId="6921FF77" w14:textId="72B25EBB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FE92DA3" wp14:editId="0D51C9FD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51054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ight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6AD6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7B4C5E69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08E2B81F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296E9CAB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3F4F0C45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6716040F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5AAF5FBE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2BFA30E3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7932C333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5074342A" w14:textId="6EFC930A" w:rsidR="00F84AFC" w:rsidRPr="00D6322B" w:rsidRDefault="00D5477A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 xml:space="preserve">Finish the following sentences: </w:t>
      </w:r>
    </w:p>
    <w:p w14:paraId="7A3A19F5" w14:textId="21EF81EC" w:rsidR="00D6322B" w:rsidRDefault="00F84AFC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9A55B73" wp14:editId="42A0C575">
            <wp:simplePos x="0" y="0"/>
            <wp:positionH relativeFrom="column">
              <wp:posOffset>-13970</wp:posOffset>
            </wp:positionH>
            <wp:positionV relativeFrom="paragraph">
              <wp:posOffset>243840</wp:posOffset>
            </wp:positionV>
            <wp:extent cx="5534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a/ This meeting has been for me </w:t>
      </w:r>
    </w:p>
    <w:p w14:paraId="7C57F58D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CD73774" w14:textId="4ACDFD3A" w:rsidR="00D6322B" w:rsidRDefault="00D5477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 w:rsidRPr="00435E75">
        <w:rPr>
          <w:rFonts w:ascii="Arial" w:eastAsia="Algerian" w:hAnsi="Arial" w:cs="Arial"/>
          <w:szCs w:val="24"/>
        </w:rPr>
        <w:t xml:space="preserve">b/ The things that I appreciated are </w:t>
      </w:r>
      <w:r w:rsidR="00D6322B">
        <w:rPr>
          <w:noProof/>
        </w:rPr>
        <w:drawing>
          <wp:anchor distT="0" distB="0" distL="114300" distR="114300" simplePos="0" relativeHeight="251682816" behindDoc="1" locked="0" layoutInCell="1" allowOverlap="1" wp14:anchorId="1833F235" wp14:editId="72C03B22">
            <wp:simplePos x="0" y="0"/>
            <wp:positionH relativeFrom="column">
              <wp:posOffset>-4445</wp:posOffset>
            </wp:positionH>
            <wp:positionV relativeFrom="paragraph">
              <wp:posOffset>31623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84A66" w14:textId="77777777" w:rsidR="00D6322B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br/>
      </w:r>
    </w:p>
    <w:p w14:paraId="67A98E87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66D8E6F7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34FE1A99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7E31CFB9" w14:textId="719B7B6A" w:rsidR="00D6322B" w:rsidRDefault="00D5477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 w:rsidRPr="00435E75">
        <w:rPr>
          <w:rFonts w:ascii="Arial" w:eastAsia="Algerian" w:hAnsi="Arial" w:cs="Arial"/>
          <w:szCs w:val="24"/>
        </w:rPr>
        <w:t>c/ I learned that</w:t>
      </w:r>
      <w:r w:rsidR="00D6322B">
        <w:rPr>
          <w:noProof/>
        </w:rPr>
        <w:drawing>
          <wp:anchor distT="0" distB="0" distL="114300" distR="114300" simplePos="0" relativeHeight="251684864" behindDoc="1" locked="0" layoutInCell="1" allowOverlap="1" wp14:anchorId="0511005D" wp14:editId="2604EF7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2ED96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E54DD24" w14:textId="658035B0" w:rsidR="00D5477A" w:rsidRDefault="00DB5997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4F9AB" wp14:editId="5EB651A2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d/ The best thing of the meeting was </w:t>
      </w:r>
    </w:p>
    <w:p w14:paraId="7FD867A7" w14:textId="0E36C069" w:rsidR="00DB5997" w:rsidRDefault="00DB5997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189763A0" w14:textId="77777777" w:rsidR="00DB5997" w:rsidRDefault="00DB5997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4147CE9D" w14:textId="77777777" w:rsidR="00A908E3" w:rsidRPr="00435E75" w:rsidRDefault="007A1B20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br/>
      </w:r>
    </w:p>
    <w:p w14:paraId="7ACE22CA" w14:textId="77777777" w:rsidR="00390626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318AD4DC" w14:textId="04832C3B" w:rsidR="00DB5997" w:rsidRDefault="00D5477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 w:rsidRPr="00435E75">
        <w:rPr>
          <w:rFonts w:ascii="Arial" w:eastAsia="Algerian" w:hAnsi="Arial" w:cs="Arial"/>
          <w:szCs w:val="24"/>
        </w:rPr>
        <w:t xml:space="preserve">e/ I would like to change </w:t>
      </w:r>
      <w:r w:rsidR="00DB5997">
        <w:rPr>
          <w:noProof/>
        </w:rPr>
        <w:drawing>
          <wp:anchor distT="0" distB="0" distL="114300" distR="114300" simplePos="0" relativeHeight="251688960" behindDoc="1" locked="0" layoutInCell="1" allowOverlap="1" wp14:anchorId="6364DB53" wp14:editId="619B625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51761" w14:textId="77777777" w:rsidR="00E25525" w:rsidRDefault="00E25525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BF28A8F" w14:textId="534C17CB" w:rsidR="001E576A" w:rsidRDefault="001E576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A55C6DF" wp14:editId="5F72AEF8">
            <wp:simplePos x="0" y="0"/>
            <wp:positionH relativeFrom="column">
              <wp:posOffset>-4445</wp:posOffset>
            </wp:positionH>
            <wp:positionV relativeFrom="paragraph">
              <wp:posOffset>308610</wp:posOffset>
            </wp:positionV>
            <wp:extent cx="59912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19" name="Diagram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f/ Now I feel </w:t>
      </w:r>
    </w:p>
    <w:p w14:paraId="12EE9877" w14:textId="187B7534" w:rsidR="00C435E7" w:rsidRPr="00435E75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br/>
      </w:r>
    </w:p>
    <w:p w14:paraId="665BD7DB" w14:textId="77777777" w:rsidR="00390626" w:rsidRDefault="00390626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</w:p>
    <w:p w14:paraId="4EBFD93E" w14:textId="77777777" w:rsidR="001E576A" w:rsidRDefault="001E576A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</w:p>
    <w:p w14:paraId="1862ECD5" w14:textId="77777777" w:rsidR="001E576A" w:rsidRDefault="001E576A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</w:p>
    <w:p w14:paraId="6C74E976" w14:textId="4AF65F91" w:rsidR="00D5477A" w:rsidRDefault="00B261C5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C6620D8" wp14:editId="57CCA64B">
            <wp:simplePos x="0" y="0"/>
            <wp:positionH relativeFrom="column">
              <wp:posOffset>-4445</wp:posOffset>
            </wp:positionH>
            <wp:positionV relativeFrom="paragraph">
              <wp:posOffset>334645</wp:posOffset>
            </wp:positionV>
            <wp:extent cx="599122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66" y="21507"/>
                <wp:lineTo x="21566" y="0"/>
                <wp:lineTo x="0" y="0"/>
              </wp:wrapPolygon>
            </wp:wrapTight>
            <wp:docPr id="2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Describe our meeting we have hold in 3 words (nouns or adjectives)</w:t>
      </w:r>
    </w:p>
    <w:p w14:paraId="31D3DE72" w14:textId="66CEDC8E" w:rsidR="00D5477A" w:rsidRPr="00B261C5" w:rsidRDefault="00C435E7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  <w:r>
        <w:rPr>
          <w:rFonts w:ascii="Arial" w:eastAsia="Algerian" w:hAnsi="Arial" w:cs="Arial"/>
          <w:sz w:val="24"/>
          <w:szCs w:val="24"/>
        </w:rPr>
        <w:br/>
      </w:r>
      <w:r w:rsidR="00D5477A" w:rsidRPr="00DF6977">
        <w:rPr>
          <w:rFonts w:ascii="Arial" w:eastAsia="Algerian" w:hAnsi="Arial" w:cs="Arial"/>
          <w:b/>
          <w:sz w:val="24"/>
          <w:szCs w:val="24"/>
        </w:rPr>
        <w:t xml:space="preserve">What I would like to </w:t>
      </w:r>
      <w:r w:rsidR="00FE3217" w:rsidRPr="00DF6977">
        <w:rPr>
          <w:rFonts w:ascii="Arial" w:eastAsia="Algerian" w:hAnsi="Arial" w:cs="Arial"/>
          <w:b/>
          <w:sz w:val="24"/>
          <w:szCs w:val="24"/>
        </w:rPr>
        <w:t>tell</w:t>
      </w:r>
      <w:r w:rsidR="00D5477A" w:rsidRPr="00DF6977">
        <w:rPr>
          <w:rFonts w:ascii="Arial" w:eastAsia="Algerian" w:hAnsi="Arial" w:cs="Arial"/>
          <w:b/>
          <w:sz w:val="24"/>
          <w:szCs w:val="24"/>
        </w:rPr>
        <w:t xml:space="preserve"> organizers is </w:t>
      </w:r>
    </w:p>
    <w:p w14:paraId="0AB6E81E" w14:textId="68BD2D3E" w:rsidR="00B261C5" w:rsidRDefault="004A3915" w:rsidP="00435E75">
      <w:pPr>
        <w:tabs>
          <w:tab w:val="left" w:pos="1418"/>
        </w:tabs>
        <w:spacing w:line="480" w:lineRule="auto"/>
        <w:rPr>
          <w:rFonts w:ascii="Arial" w:eastAsia="Algerian" w:hAnsi="Arial" w:cs="Arial"/>
          <w:sz w:val="24"/>
          <w:szCs w:val="24"/>
        </w:rPr>
      </w:pPr>
      <w:bookmarkStart w:id="0" w:name="_Hlk3212778"/>
      <w:bookmarkEnd w:id="0"/>
      <w:r>
        <w:rPr>
          <w:noProof/>
        </w:rPr>
        <w:drawing>
          <wp:anchor distT="0" distB="0" distL="114300" distR="114300" simplePos="0" relativeHeight="251695104" behindDoc="1" locked="0" layoutInCell="1" allowOverlap="1" wp14:anchorId="7BBFE8EB" wp14:editId="6A7EC03C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54006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2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3F3C" w14:textId="3CB4208A" w:rsidR="00D5477A" w:rsidRPr="00DF6977" w:rsidRDefault="007F5884" w:rsidP="00435E75">
      <w:pPr>
        <w:tabs>
          <w:tab w:val="left" w:pos="1418"/>
        </w:tabs>
        <w:spacing w:line="480" w:lineRule="auto"/>
        <w:rPr>
          <w:rFonts w:ascii="Arial" w:eastAsia="Algerian" w:hAnsi="Arial" w:cs="Arial"/>
          <w:sz w:val="24"/>
          <w:szCs w:val="24"/>
        </w:rPr>
      </w:pPr>
      <w:r>
        <w:rPr>
          <w:rFonts w:ascii="Arial" w:eastAsia="Algerian" w:hAnsi="Arial" w:cs="Arial"/>
          <w:sz w:val="24"/>
          <w:szCs w:val="24"/>
        </w:rPr>
        <w:br/>
      </w:r>
    </w:p>
    <w:sectPr w:rsidR="00D5477A" w:rsidRPr="00DF6977" w:rsidSect="00435E75">
      <w:type w:val="continuous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B09A" w14:textId="77777777" w:rsidR="000B6BB1" w:rsidRDefault="000B6BB1" w:rsidP="00DF6977">
      <w:pPr>
        <w:spacing w:after="0" w:line="240" w:lineRule="auto"/>
      </w:pPr>
      <w:r>
        <w:separator/>
      </w:r>
    </w:p>
  </w:endnote>
  <w:endnote w:type="continuationSeparator" w:id="0">
    <w:p w14:paraId="50589612" w14:textId="77777777" w:rsidR="000B6BB1" w:rsidRDefault="000B6BB1" w:rsidP="00D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483773"/>
      <w:docPartObj>
        <w:docPartGallery w:val="Page Numbers (Bottom of Page)"/>
        <w:docPartUnique/>
      </w:docPartObj>
    </w:sdtPr>
    <w:sdtEndPr/>
    <w:sdtContent>
      <w:p w14:paraId="0213B9AC" w14:textId="77777777" w:rsidR="00881400" w:rsidRDefault="008814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D6C">
          <w:rPr>
            <w:noProof/>
            <w:lang w:val="de-DE"/>
          </w:rPr>
          <w:t>6</w:t>
        </w:r>
        <w:r>
          <w:fldChar w:fldCharType="end"/>
        </w:r>
      </w:p>
    </w:sdtContent>
  </w:sdt>
  <w:p w14:paraId="49C6A0E0" w14:textId="77777777" w:rsidR="00881400" w:rsidRDefault="008814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50D2" w14:textId="77777777" w:rsidR="000B6BB1" w:rsidRDefault="000B6BB1" w:rsidP="00DF6977">
      <w:pPr>
        <w:spacing w:after="0" w:line="240" w:lineRule="auto"/>
      </w:pPr>
      <w:r>
        <w:separator/>
      </w:r>
    </w:p>
  </w:footnote>
  <w:footnote w:type="continuationSeparator" w:id="0">
    <w:p w14:paraId="557A84F9" w14:textId="77777777" w:rsidR="000B6BB1" w:rsidRDefault="000B6BB1" w:rsidP="00DF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7A"/>
    <w:rsid w:val="00010ED1"/>
    <w:rsid w:val="000468EC"/>
    <w:rsid w:val="00076433"/>
    <w:rsid w:val="000B6BB1"/>
    <w:rsid w:val="000B7D6C"/>
    <w:rsid w:val="00130688"/>
    <w:rsid w:val="001E576A"/>
    <w:rsid w:val="00296C41"/>
    <w:rsid w:val="002A45C0"/>
    <w:rsid w:val="002B66BE"/>
    <w:rsid w:val="002D2436"/>
    <w:rsid w:val="00390626"/>
    <w:rsid w:val="003929F6"/>
    <w:rsid w:val="003C30C5"/>
    <w:rsid w:val="00435E75"/>
    <w:rsid w:val="004A3915"/>
    <w:rsid w:val="005F355A"/>
    <w:rsid w:val="0068545B"/>
    <w:rsid w:val="006B294A"/>
    <w:rsid w:val="006F7222"/>
    <w:rsid w:val="007A1B20"/>
    <w:rsid w:val="007F5884"/>
    <w:rsid w:val="00827BB5"/>
    <w:rsid w:val="00881400"/>
    <w:rsid w:val="008B5918"/>
    <w:rsid w:val="008E103D"/>
    <w:rsid w:val="00940A57"/>
    <w:rsid w:val="00943BA7"/>
    <w:rsid w:val="00976BCD"/>
    <w:rsid w:val="00992F2B"/>
    <w:rsid w:val="009B1C98"/>
    <w:rsid w:val="00A01E34"/>
    <w:rsid w:val="00A559CA"/>
    <w:rsid w:val="00A6787E"/>
    <w:rsid w:val="00A908E3"/>
    <w:rsid w:val="00AC0194"/>
    <w:rsid w:val="00B261C5"/>
    <w:rsid w:val="00B839D0"/>
    <w:rsid w:val="00B93DD6"/>
    <w:rsid w:val="00BE7794"/>
    <w:rsid w:val="00C435E7"/>
    <w:rsid w:val="00C7579D"/>
    <w:rsid w:val="00C855D4"/>
    <w:rsid w:val="00C938E4"/>
    <w:rsid w:val="00CF2B66"/>
    <w:rsid w:val="00D279AF"/>
    <w:rsid w:val="00D44572"/>
    <w:rsid w:val="00D53DA7"/>
    <w:rsid w:val="00D5477A"/>
    <w:rsid w:val="00D6322B"/>
    <w:rsid w:val="00DB5997"/>
    <w:rsid w:val="00DF5074"/>
    <w:rsid w:val="00DF6977"/>
    <w:rsid w:val="00E25525"/>
    <w:rsid w:val="00EE4DEF"/>
    <w:rsid w:val="00F84AFC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F299"/>
  <w15:chartTrackingRefBased/>
  <w15:docId w15:val="{13894A05-DAB8-453E-89F2-5DDD96C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5477A"/>
    <w:pPr>
      <w:spacing w:after="200" w:line="276" w:lineRule="auto"/>
    </w:pPr>
    <w:rPr>
      <w:rFonts w:ascii="Calibri" w:eastAsia="Calibri" w:hAnsi="Calibri" w:cs="Calibri"/>
      <w:lang w:val="en-U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77A"/>
    <w:pPr>
      <w:spacing w:after="0"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7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5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977"/>
    <w:rPr>
      <w:rFonts w:ascii="Calibri" w:eastAsia="Calibri" w:hAnsi="Calibri" w:cs="Calibri"/>
      <w:lang w:val="en-US" w:eastAsia="es-ES"/>
    </w:rPr>
  </w:style>
  <w:style w:type="paragraph" w:styleId="Fuzeile">
    <w:name w:val="footer"/>
    <w:basedOn w:val="Standard"/>
    <w:link w:val="FuzeileZchn"/>
    <w:uiPriority w:val="99"/>
    <w:unhideWhenUsed/>
    <w:rsid w:val="00DF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977"/>
    <w:rPr>
      <w:rFonts w:ascii="Calibri" w:eastAsia="Calibri" w:hAnsi="Calibri" w:cs="Calibri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5F-45A9-BA93-A6F1E2AEB6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5F-45A9-BA93-A6F1E2AEB6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5F-45A9-BA93-A6F1E2AEB6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5F-45A9-BA93-A6F1E2AEB6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05F-45A9-BA93-A6F1E2AEB6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05F-45A9-BA93-A6F1E2AEB6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05F-45A9-BA93-A6F1E2AEB6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05F-45A9-BA93-A6F1E2AEB6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05F-45A9-BA93-A6F1E2AEB6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05F-45A9-BA93-A6F1E2AEB6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05F-45A9-BA93-A6F1E2AEB6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E05F-45A9-BA93-A6F1E2AEB6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Tabelle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6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5F-45A9-BA93-A6F1E2AEB60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Austria</c:v>
                </c:pt>
                <c:pt idx="1">
                  <c:v>Germany</c:v>
                </c:pt>
                <c:pt idx="2">
                  <c:v>Latvia</c:v>
                </c:pt>
                <c:pt idx="3">
                  <c:v>Spain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7-49B1-9B09-C01A87118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4"/>
                      <c:pt idx="0">
                        <c:v>Austria</c:v>
                      </c:pt>
                      <c:pt idx="1">
                        <c:v>Germany</c:v>
                      </c:pt>
                      <c:pt idx="2">
                        <c:v>Latvia</c:v>
                      </c:pt>
                      <c:pt idx="3">
                        <c:v>Spa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247-49B1-9B09-C01A87118F7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4"/>
                      <c:pt idx="0">
                        <c:v>Austria</c:v>
                      </c:pt>
                      <c:pt idx="1">
                        <c:v>Germany</c:v>
                      </c:pt>
                      <c:pt idx="2">
                        <c:v>Latvia</c:v>
                      </c:pt>
                      <c:pt idx="3">
                        <c:v>Spai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247-49B1-9B09-C01A87118F73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1</c:f>
              <c:strCache>
                <c:ptCount val="10"/>
                <c:pt idx="0">
                  <c:v>lovely</c:v>
                </c:pt>
                <c:pt idx="1">
                  <c:v>great experience</c:v>
                </c:pt>
                <c:pt idx="2">
                  <c:v>exciting</c:v>
                </c:pt>
                <c:pt idx="3">
                  <c:v>fun</c:v>
                </c:pt>
                <c:pt idx="4">
                  <c:v>unforgettable</c:v>
                </c:pt>
                <c:pt idx="5">
                  <c:v>important</c:v>
                </c:pt>
                <c:pt idx="6">
                  <c:v>beautiful</c:v>
                </c:pt>
                <c:pt idx="7">
                  <c:v>meet new people</c:v>
                </c:pt>
                <c:pt idx="8">
                  <c:v>unique</c:v>
                </c:pt>
                <c:pt idx="9">
                  <c:v>interesting</c:v>
                </c:pt>
              </c:strCache>
            </c:strRef>
          </c:cat>
          <c:val>
            <c:numRef>
              <c:f>Tabelle1!$B$2:$B$11</c:f>
              <c:numCache>
                <c:formatCode>General</c:formatCode>
                <c:ptCount val="10"/>
                <c:pt idx="0">
                  <c:v>1</c:v>
                </c:pt>
                <c:pt idx="1">
                  <c:v>20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1-47D2-84D9-AB81E873A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1</c15:sqref>
                        </c15:formulaRef>
                      </c:ext>
                    </c:extLst>
                    <c:strCache>
                      <c:ptCount val="10"/>
                      <c:pt idx="0">
                        <c:v>lovely</c:v>
                      </c:pt>
                      <c:pt idx="1">
                        <c:v>great experience</c:v>
                      </c:pt>
                      <c:pt idx="2">
                        <c:v>exciting</c:v>
                      </c:pt>
                      <c:pt idx="3">
                        <c:v>fun</c:v>
                      </c:pt>
                      <c:pt idx="4">
                        <c:v>unforgettable</c:v>
                      </c:pt>
                      <c:pt idx="5">
                        <c:v>important</c:v>
                      </c:pt>
                      <c:pt idx="6">
                        <c:v>beautiful</c:v>
                      </c:pt>
                      <c:pt idx="7">
                        <c:v>meet new people</c:v>
                      </c:pt>
                      <c:pt idx="8">
                        <c:v>unique</c:v>
                      </c:pt>
                      <c:pt idx="9">
                        <c:v>interesting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701-47D2-84D9-AB81E873A8F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1</c15:sqref>
                        </c15:formulaRef>
                      </c:ext>
                    </c:extLst>
                    <c:strCache>
                      <c:ptCount val="10"/>
                      <c:pt idx="0">
                        <c:v>lovely</c:v>
                      </c:pt>
                      <c:pt idx="1">
                        <c:v>great experience</c:v>
                      </c:pt>
                      <c:pt idx="2">
                        <c:v>exciting</c:v>
                      </c:pt>
                      <c:pt idx="3">
                        <c:v>fun</c:v>
                      </c:pt>
                      <c:pt idx="4">
                        <c:v>unforgettable</c:v>
                      </c:pt>
                      <c:pt idx="5">
                        <c:v>important</c:v>
                      </c:pt>
                      <c:pt idx="6">
                        <c:v>beautiful</c:v>
                      </c:pt>
                      <c:pt idx="7">
                        <c:v>meet new people</c:v>
                      </c:pt>
                      <c:pt idx="8">
                        <c:v>unique</c:v>
                      </c:pt>
                      <c:pt idx="9">
                        <c:v>interest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701-47D2-84D9-AB81E873A8F2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4</c:f>
              <c:strCache>
                <c:ptCount val="13"/>
                <c:pt idx="0">
                  <c:v>communication</c:v>
                </c:pt>
                <c:pt idx="1">
                  <c:v>friendliness</c:v>
                </c:pt>
                <c:pt idx="2">
                  <c:v>chance to be in this project</c:v>
                </c:pt>
                <c:pt idx="3">
                  <c:v>new skills</c:v>
                </c:pt>
                <c:pt idx="4">
                  <c:v>new friends</c:v>
                </c:pt>
                <c:pt idx="5">
                  <c:v>the clean streets</c:v>
                </c:pt>
                <c:pt idx="6">
                  <c:v>teachers</c:v>
                </c:pt>
                <c:pt idx="7">
                  <c:v>importance of travelling</c:v>
                </c:pt>
                <c:pt idx="8">
                  <c:v>food</c:v>
                </c:pt>
                <c:pt idx="9">
                  <c:v>English</c:v>
                </c:pt>
                <c:pt idx="10">
                  <c:v>park</c:v>
                </c:pt>
                <c:pt idx="11">
                  <c:v>Latvia</c:v>
                </c:pt>
                <c:pt idx="12">
                  <c:v>the meeting</c:v>
                </c:pt>
              </c:strCache>
            </c:strRef>
          </c:cat>
          <c:val>
            <c:numRef>
              <c:f>Tabelle1!$B$2:$B$14</c:f>
              <c:numCache>
                <c:formatCode>General</c:formatCode>
                <c:ptCount val="13"/>
                <c:pt idx="0">
                  <c:v>4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8-4D1E-A943-64162ADD1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4</c15:sqref>
                        </c15:formulaRef>
                      </c:ext>
                    </c:extLst>
                    <c:strCache>
                      <c:ptCount val="13"/>
                      <c:pt idx="0">
                        <c:v>communication</c:v>
                      </c:pt>
                      <c:pt idx="1">
                        <c:v>friendliness</c:v>
                      </c:pt>
                      <c:pt idx="2">
                        <c:v>chance to be in this project</c:v>
                      </c:pt>
                      <c:pt idx="3">
                        <c:v>new skills</c:v>
                      </c:pt>
                      <c:pt idx="4">
                        <c:v>new friends</c:v>
                      </c:pt>
                      <c:pt idx="5">
                        <c:v>the clean streets</c:v>
                      </c:pt>
                      <c:pt idx="6">
                        <c:v>teachers</c:v>
                      </c:pt>
                      <c:pt idx="7">
                        <c:v>importance of travelling</c:v>
                      </c:pt>
                      <c:pt idx="8">
                        <c:v>food</c:v>
                      </c:pt>
                      <c:pt idx="9">
                        <c:v>English</c:v>
                      </c:pt>
                      <c:pt idx="10">
                        <c:v>park</c:v>
                      </c:pt>
                      <c:pt idx="11">
                        <c:v>Latvia</c:v>
                      </c:pt>
                      <c:pt idx="12">
                        <c:v>the meeting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878-4D1E-A943-64162ADD11D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4</c15:sqref>
                        </c15:formulaRef>
                      </c:ext>
                    </c:extLst>
                    <c:strCache>
                      <c:ptCount val="13"/>
                      <c:pt idx="0">
                        <c:v>communication</c:v>
                      </c:pt>
                      <c:pt idx="1">
                        <c:v>friendliness</c:v>
                      </c:pt>
                      <c:pt idx="2">
                        <c:v>chance to be in this project</c:v>
                      </c:pt>
                      <c:pt idx="3">
                        <c:v>new skills</c:v>
                      </c:pt>
                      <c:pt idx="4">
                        <c:v>new friends</c:v>
                      </c:pt>
                      <c:pt idx="5">
                        <c:v>the clean streets</c:v>
                      </c:pt>
                      <c:pt idx="6">
                        <c:v>teachers</c:v>
                      </c:pt>
                      <c:pt idx="7">
                        <c:v>importance of travelling</c:v>
                      </c:pt>
                      <c:pt idx="8">
                        <c:v>food</c:v>
                      </c:pt>
                      <c:pt idx="9">
                        <c:v>English</c:v>
                      </c:pt>
                      <c:pt idx="10">
                        <c:v>park</c:v>
                      </c:pt>
                      <c:pt idx="11">
                        <c:v>Latvia</c:v>
                      </c:pt>
                      <c:pt idx="12">
                        <c:v>the meet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878-4D1E-A943-64162ADD11D4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2</c:f>
              <c:strCache>
                <c:ptCount val="11"/>
                <c:pt idx="0">
                  <c:v>something in common</c:v>
                </c:pt>
                <c:pt idx="1">
                  <c:v>every country is different</c:v>
                </c:pt>
                <c:pt idx="2">
                  <c:v>fun everywhere you want</c:v>
                </c:pt>
                <c:pt idx="3">
                  <c:v>not different</c:v>
                </c:pt>
                <c:pt idx="4">
                  <c:v>new advantage</c:v>
                </c:pt>
                <c:pt idx="5">
                  <c:v>speak English</c:v>
                </c:pt>
                <c:pt idx="6">
                  <c:v>respectful</c:v>
                </c:pt>
                <c:pt idx="7">
                  <c:v>people</c:v>
                </c:pt>
                <c:pt idx="8">
                  <c:v>important to travel</c:v>
                </c:pt>
                <c:pt idx="9">
                  <c:v>the jump in Riga</c:v>
                </c:pt>
                <c:pt idx="10">
                  <c:v>the sea</c:v>
                </c:pt>
              </c:strCache>
            </c:strRef>
          </c:cat>
          <c:val>
            <c:numRef>
              <c:f>Tabelle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0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4-4AFA-A527-7C828865C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2</c15:sqref>
                        </c15:formulaRef>
                      </c:ext>
                    </c:extLst>
                    <c:strCache>
                      <c:ptCount val="11"/>
                      <c:pt idx="0">
                        <c:v>something in common</c:v>
                      </c:pt>
                      <c:pt idx="1">
                        <c:v>every country is different</c:v>
                      </c:pt>
                      <c:pt idx="2">
                        <c:v>fun everywhere you want</c:v>
                      </c:pt>
                      <c:pt idx="3">
                        <c:v>not different</c:v>
                      </c:pt>
                      <c:pt idx="4">
                        <c:v>new advantage</c:v>
                      </c:pt>
                      <c:pt idx="5">
                        <c:v>speak English</c:v>
                      </c:pt>
                      <c:pt idx="6">
                        <c:v>respectful</c:v>
                      </c:pt>
                      <c:pt idx="7">
                        <c:v>people</c:v>
                      </c:pt>
                      <c:pt idx="8">
                        <c:v>important to travel</c:v>
                      </c:pt>
                      <c:pt idx="9">
                        <c:v>the jump in Riga</c:v>
                      </c:pt>
                      <c:pt idx="10">
                        <c:v>the s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694-4AFA-A527-7C828865CDC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2</c15:sqref>
                        </c15:formulaRef>
                      </c:ext>
                    </c:extLst>
                    <c:strCache>
                      <c:ptCount val="11"/>
                      <c:pt idx="0">
                        <c:v>something in common</c:v>
                      </c:pt>
                      <c:pt idx="1">
                        <c:v>every country is different</c:v>
                      </c:pt>
                      <c:pt idx="2">
                        <c:v>fun everywhere you want</c:v>
                      </c:pt>
                      <c:pt idx="3">
                        <c:v>not different</c:v>
                      </c:pt>
                      <c:pt idx="4">
                        <c:v>new advantage</c:v>
                      </c:pt>
                      <c:pt idx="5">
                        <c:v>speak English</c:v>
                      </c:pt>
                      <c:pt idx="6">
                        <c:v>respectful</c:v>
                      </c:pt>
                      <c:pt idx="7">
                        <c:v>people</c:v>
                      </c:pt>
                      <c:pt idx="8">
                        <c:v>important to travel</c:v>
                      </c:pt>
                      <c:pt idx="9">
                        <c:v>the jump in Riga</c:v>
                      </c:pt>
                      <c:pt idx="10">
                        <c:v>the se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694-4AFA-A527-7C828865CDCA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3</c:f>
              <c:strCache>
                <c:ptCount val="12"/>
                <c:pt idx="0">
                  <c:v>time together</c:v>
                </c:pt>
                <c:pt idx="1">
                  <c:v>communication</c:v>
                </c:pt>
                <c:pt idx="2">
                  <c:v>meet new people</c:v>
                </c:pt>
                <c:pt idx="3">
                  <c:v>talk to others</c:v>
                </c:pt>
                <c:pt idx="4">
                  <c:v>sightseeing</c:v>
                </c:pt>
                <c:pt idx="5">
                  <c:v>dancing</c:v>
                </c:pt>
                <c:pt idx="6">
                  <c:v>activities</c:v>
                </c:pt>
                <c:pt idx="7">
                  <c:v>culture</c:v>
                </c:pt>
                <c:pt idx="8">
                  <c:v>food</c:v>
                </c:pt>
                <c:pt idx="9">
                  <c:v>games</c:v>
                </c:pt>
                <c:pt idx="10">
                  <c:v>the trip to the sea</c:v>
                </c:pt>
                <c:pt idx="11">
                  <c:v>Sigulda</c:v>
                </c:pt>
              </c:strCache>
            </c:strRef>
          </c:cat>
          <c:val>
            <c:numRef>
              <c:f>Tabelle1!$B$2:$B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15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D-4D74-8900-56CDDD627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3</c15:sqref>
                        </c15:formulaRef>
                      </c:ext>
                    </c:extLst>
                    <c:strCache>
                      <c:ptCount val="12"/>
                      <c:pt idx="0">
                        <c:v>time together</c:v>
                      </c:pt>
                      <c:pt idx="1">
                        <c:v>communication</c:v>
                      </c:pt>
                      <c:pt idx="2">
                        <c:v>meet new people</c:v>
                      </c:pt>
                      <c:pt idx="3">
                        <c:v>talk to others</c:v>
                      </c:pt>
                      <c:pt idx="4">
                        <c:v>sightseeing</c:v>
                      </c:pt>
                      <c:pt idx="5">
                        <c:v>dancing</c:v>
                      </c:pt>
                      <c:pt idx="6">
                        <c:v>activities</c:v>
                      </c:pt>
                      <c:pt idx="7">
                        <c:v>culture</c:v>
                      </c:pt>
                      <c:pt idx="8">
                        <c:v>food</c:v>
                      </c:pt>
                      <c:pt idx="9">
                        <c:v>games</c:v>
                      </c:pt>
                      <c:pt idx="10">
                        <c:v>the trip to the sea</c:v>
                      </c:pt>
                      <c:pt idx="11">
                        <c:v>Siguld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08D-4D74-8900-56CDDD6270C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3</c15:sqref>
                        </c15:formulaRef>
                      </c:ext>
                    </c:extLst>
                    <c:strCache>
                      <c:ptCount val="12"/>
                      <c:pt idx="0">
                        <c:v>time together</c:v>
                      </c:pt>
                      <c:pt idx="1">
                        <c:v>communication</c:v>
                      </c:pt>
                      <c:pt idx="2">
                        <c:v>meet new people</c:v>
                      </c:pt>
                      <c:pt idx="3">
                        <c:v>talk to others</c:v>
                      </c:pt>
                      <c:pt idx="4">
                        <c:v>sightseeing</c:v>
                      </c:pt>
                      <c:pt idx="5">
                        <c:v>dancing</c:v>
                      </c:pt>
                      <c:pt idx="6">
                        <c:v>activities</c:v>
                      </c:pt>
                      <c:pt idx="7">
                        <c:v>culture</c:v>
                      </c:pt>
                      <c:pt idx="8">
                        <c:v>food</c:v>
                      </c:pt>
                      <c:pt idx="9">
                        <c:v>games</c:v>
                      </c:pt>
                      <c:pt idx="10">
                        <c:v>the trip to the sea</c:v>
                      </c:pt>
                      <c:pt idx="11">
                        <c:v>Siguld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08D-4D74-8900-56CDDD6270CF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9</c:f>
              <c:strCache>
                <c:ptCount val="8"/>
                <c:pt idx="0">
                  <c:v>the project date</c:v>
                </c:pt>
                <c:pt idx="1">
                  <c:v>Latvians didn't come to all meetings</c:v>
                </c:pt>
                <c:pt idx="2">
                  <c:v>meetings schedule</c:v>
                </c:pt>
                <c:pt idx="3">
                  <c:v>the short time visiting</c:v>
                </c:pt>
                <c:pt idx="4">
                  <c:v>more free time</c:v>
                </c:pt>
                <c:pt idx="5">
                  <c:v>the way to work on the projects</c:v>
                </c:pt>
                <c:pt idx="6">
                  <c:v>food</c:v>
                </c:pt>
                <c:pt idx="7">
                  <c:v>the temperature</c:v>
                </c:pt>
              </c:strCache>
            </c:strRef>
          </c:cat>
          <c:val>
            <c:numRef>
              <c:f>Tabelle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2-43A6-978C-886F4CD23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strCache>
                      <c:ptCount val="8"/>
                      <c:pt idx="0">
                        <c:v>the project date</c:v>
                      </c:pt>
                      <c:pt idx="1">
                        <c:v>Latvians didn't come to all meetings</c:v>
                      </c:pt>
                      <c:pt idx="2">
                        <c:v>meetings schedule</c:v>
                      </c:pt>
                      <c:pt idx="3">
                        <c:v>the short time visiting</c:v>
                      </c:pt>
                      <c:pt idx="4">
                        <c:v>more free time</c:v>
                      </c:pt>
                      <c:pt idx="5">
                        <c:v>the way to work on the projects</c:v>
                      </c:pt>
                      <c:pt idx="6">
                        <c:v>food</c:v>
                      </c:pt>
                      <c:pt idx="7">
                        <c:v>the temperat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C32-43A6-978C-886F4CD236A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strCache>
                      <c:ptCount val="8"/>
                      <c:pt idx="0">
                        <c:v>the project date</c:v>
                      </c:pt>
                      <c:pt idx="1">
                        <c:v>Latvians didn't come to all meetings</c:v>
                      </c:pt>
                      <c:pt idx="2">
                        <c:v>meetings schedule</c:v>
                      </c:pt>
                      <c:pt idx="3">
                        <c:v>the short time visiting</c:v>
                      </c:pt>
                      <c:pt idx="4">
                        <c:v>more free time</c:v>
                      </c:pt>
                      <c:pt idx="5">
                        <c:v>the way to work on the projects</c:v>
                      </c:pt>
                      <c:pt idx="6">
                        <c:v>food</c:v>
                      </c:pt>
                      <c:pt idx="7">
                        <c:v>the temperatu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C32-43A6-978C-886F4CD236A9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4</c:f>
              <c:strCache>
                <c:ptCount val="13"/>
                <c:pt idx="0">
                  <c:v>experienced</c:v>
                </c:pt>
                <c:pt idx="1">
                  <c:v>good</c:v>
                </c:pt>
                <c:pt idx="2">
                  <c:v>comfortable</c:v>
                </c:pt>
                <c:pt idx="3">
                  <c:v>things about countries</c:v>
                </c:pt>
                <c:pt idx="4">
                  <c:v>empty</c:v>
                </c:pt>
                <c:pt idx="5">
                  <c:v>happy</c:v>
                </c:pt>
                <c:pt idx="6">
                  <c:v>proud</c:v>
                </c:pt>
                <c:pt idx="7">
                  <c:v>English</c:v>
                </c:pt>
                <c:pt idx="8">
                  <c:v>sad</c:v>
                </c:pt>
                <c:pt idx="9">
                  <c:v>friends</c:v>
                </c:pt>
                <c:pt idx="10">
                  <c:v>lucky</c:v>
                </c:pt>
                <c:pt idx="11">
                  <c:v>great</c:v>
                </c:pt>
                <c:pt idx="12">
                  <c:v>better</c:v>
                </c:pt>
              </c:strCache>
            </c:strRef>
          </c:cat>
          <c:val>
            <c:numRef>
              <c:f>Tabelle1!$B$2:$B$14</c:f>
              <c:numCache>
                <c:formatCode>General</c:formatCode>
                <c:ptCount val="13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D-4164-A7A2-7F9E09476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4</c15:sqref>
                        </c15:formulaRef>
                      </c:ext>
                    </c:extLst>
                    <c:strCache>
                      <c:ptCount val="13"/>
                      <c:pt idx="0">
                        <c:v>experienced</c:v>
                      </c:pt>
                      <c:pt idx="1">
                        <c:v>good</c:v>
                      </c:pt>
                      <c:pt idx="2">
                        <c:v>comfortable</c:v>
                      </c:pt>
                      <c:pt idx="3">
                        <c:v>things about countries</c:v>
                      </c:pt>
                      <c:pt idx="4">
                        <c:v>empty</c:v>
                      </c:pt>
                      <c:pt idx="5">
                        <c:v>happy</c:v>
                      </c:pt>
                      <c:pt idx="6">
                        <c:v>proud</c:v>
                      </c:pt>
                      <c:pt idx="7">
                        <c:v>English</c:v>
                      </c:pt>
                      <c:pt idx="8">
                        <c:v>sad</c:v>
                      </c:pt>
                      <c:pt idx="9">
                        <c:v>friends</c:v>
                      </c:pt>
                      <c:pt idx="10">
                        <c:v>lucky</c:v>
                      </c:pt>
                      <c:pt idx="11">
                        <c:v>great</c:v>
                      </c:pt>
                      <c:pt idx="12">
                        <c:v>bett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60D-4164-A7A2-7F9E09476B0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4</c15:sqref>
                        </c15:formulaRef>
                      </c:ext>
                    </c:extLst>
                    <c:strCache>
                      <c:ptCount val="13"/>
                      <c:pt idx="0">
                        <c:v>experienced</c:v>
                      </c:pt>
                      <c:pt idx="1">
                        <c:v>good</c:v>
                      </c:pt>
                      <c:pt idx="2">
                        <c:v>comfortable</c:v>
                      </c:pt>
                      <c:pt idx="3">
                        <c:v>things about countries</c:v>
                      </c:pt>
                      <c:pt idx="4">
                        <c:v>empty</c:v>
                      </c:pt>
                      <c:pt idx="5">
                        <c:v>happy</c:v>
                      </c:pt>
                      <c:pt idx="6">
                        <c:v>proud</c:v>
                      </c:pt>
                      <c:pt idx="7">
                        <c:v>English</c:v>
                      </c:pt>
                      <c:pt idx="8">
                        <c:v>sad</c:v>
                      </c:pt>
                      <c:pt idx="9">
                        <c:v>friends</c:v>
                      </c:pt>
                      <c:pt idx="10">
                        <c:v>lucky</c:v>
                      </c:pt>
                      <c:pt idx="11">
                        <c:v>great</c:v>
                      </c:pt>
                      <c:pt idx="12">
                        <c:v>bett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60D-4164-A7A2-7F9E09476B06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24</c:f>
              <c:strCache>
                <c:ptCount val="23"/>
                <c:pt idx="0">
                  <c:v>entertaining</c:v>
                </c:pt>
                <c:pt idx="1">
                  <c:v>active</c:v>
                </c:pt>
                <c:pt idx="2">
                  <c:v>educating</c:v>
                </c:pt>
                <c:pt idx="3">
                  <c:v>memorable</c:v>
                </c:pt>
                <c:pt idx="4">
                  <c:v>fun</c:v>
                </c:pt>
                <c:pt idx="5">
                  <c:v>amazing</c:v>
                </c:pt>
                <c:pt idx="6">
                  <c:v>boring</c:v>
                </c:pt>
                <c:pt idx="7">
                  <c:v>friendship</c:v>
                </c:pt>
                <c:pt idx="8">
                  <c:v>experience</c:v>
                </c:pt>
                <c:pt idx="9">
                  <c:v>creative</c:v>
                </c:pt>
                <c:pt idx="10">
                  <c:v>full of cultures</c:v>
                </c:pt>
                <c:pt idx="11">
                  <c:v>magic</c:v>
                </c:pt>
                <c:pt idx="12">
                  <c:v>luck</c:v>
                </c:pt>
                <c:pt idx="13">
                  <c:v>unforgettable</c:v>
                </c:pt>
                <c:pt idx="14">
                  <c:v>English</c:v>
                </c:pt>
                <c:pt idx="15">
                  <c:v>laugh</c:v>
                </c:pt>
                <c:pt idx="16">
                  <c:v>nice</c:v>
                </c:pt>
                <c:pt idx="17">
                  <c:v>perfect</c:v>
                </c:pt>
                <c:pt idx="18">
                  <c:v>happy</c:v>
                </c:pt>
                <c:pt idx="19">
                  <c:v>unique</c:v>
                </c:pt>
                <c:pt idx="20">
                  <c:v>fantastic</c:v>
                </c:pt>
                <c:pt idx="21">
                  <c:v>great</c:v>
                </c:pt>
                <c:pt idx="22">
                  <c:v>interesting</c:v>
                </c:pt>
              </c:strCache>
            </c:strRef>
          </c:cat>
          <c:val>
            <c:numRef>
              <c:f>Tabelle1!$B$2:$B$24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3</c:v>
                </c:pt>
                <c:pt idx="5">
                  <c:v>10</c:v>
                </c:pt>
                <c:pt idx="6">
                  <c:v>1</c:v>
                </c:pt>
                <c:pt idx="7">
                  <c:v>4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9</c:v>
                </c:pt>
                <c:pt idx="17">
                  <c:v>1</c:v>
                </c:pt>
                <c:pt idx="18">
                  <c:v>3</c:v>
                </c:pt>
                <c:pt idx="19">
                  <c:v>3</c:v>
                </c:pt>
                <c:pt idx="20">
                  <c:v>6</c:v>
                </c:pt>
                <c:pt idx="21">
                  <c:v>8</c:v>
                </c:pt>
                <c:pt idx="2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0-41F9-B07C-42F36B6A0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24</c15:sqref>
                        </c15:formulaRef>
                      </c:ext>
                    </c:extLst>
                    <c:strCache>
                      <c:ptCount val="23"/>
                      <c:pt idx="0">
                        <c:v>entertaining</c:v>
                      </c:pt>
                      <c:pt idx="1">
                        <c:v>active</c:v>
                      </c:pt>
                      <c:pt idx="2">
                        <c:v>educating</c:v>
                      </c:pt>
                      <c:pt idx="3">
                        <c:v>memorable</c:v>
                      </c:pt>
                      <c:pt idx="4">
                        <c:v>fun</c:v>
                      </c:pt>
                      <c:pt idx="5">
                        <c:v>amazing</c:v>
                      </c:pt>
                      <c:pt idx="6">
                        <c:v>boring</c:v>
                      </c:pt>
                      <c:pt idx="7">
                        <c:v>friendship</c:v>
                      </c:pt>
                      <c:pt idx="8">
                        <c:v>experience</c:v>
                      </c:pt>
                      <c:pt idx="9">
                        <c:v>creative</c:v>
                      </c:pt>
                      <c:pt idx="10">
                        <c:v>full of cultures</c:v>
                      </c:pt>
                      <c:pt idx="11">
                        <c:v>magic</c:v>
                      </c:pt>
                      <c:pt idx="12">
                        <c:v>luck</c:v>
                      </c:pt>
                      <c:pt idx="13">
                        <c:v>unforgettable</c:v>
                      </c:pt>
                      <c:pt idx="14">
                        <c:v>English</c:v>
                      </c:pt>
                      <c:pt idx="15">
                        <c:v>laugh</c:v>
                      </c:pt>
                      <c:pt idx="16">
                        <c:v>nice</c:v>
                      </c:pt>
                      <c:pt idx="17">
                        <c:v>perfect</c:v>
                      </c:pt>
                      <c:pt idx="18">
                        <c:v>happy</c:v>
                      </c:pt>
                      <c:pt idx="19">
                        <c:v>unique</c:v>
                      </c:pt>
                      <c:pt idx="20">
                        <c:v>fantastic</c:v>
                      </c:pt>
                      <c:pt idx="21">
                        <c:v>great</c:v>
                      </c:pt>
                      <c:pt idx="22">
                        <c:v>interesting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24</c15:sqref>
                        </c15:formulaRef>
                      </c:ext>
                    </c:extLst>
                    <c:numCache>
                      <c:formatCode>General</c:formatCode>
                      <c:ptCount val="2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370-41F9-B07C-42F36B6A00C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24</c15:sqref>
                        </c15:formulaRef>
                      </c:ext>
                    </c:extLst>
                    <c:strCache>
                      <c:ptCount val="23"/>
                      <c:pt idx="0">
                        <c:v>entertaining</c:v>
                      </c:pt>
                      <c:pt idx="1">
                        <c:v>active</c:v>
                      </c:pt>
                      <c:pt idx="2">
                        <c:v>educating</c:v>
                      </c:pt>
                      <c:pt idx="3">
                        <c:v>memorable</c:v>
                      </c:pt>
                      <c:pt idx="4">
                        <c:v>fun</c:v>
                      </c:pt>
                      <c:pt idx="5">
                        <c:v>amazing</c:v>
                      </c:pt>
                      <c:pt idx="6">
                        <c:v>boring</c:v>
                      </c:pt>
                      <c:pt idx="7">
                        <c:v>friendship</c:v>
                      </c:pt>
                      <c:pt idx="8">
                        <c:v>experience</c:v>
                      </c:pt>
                      <c:pt idx="9">
                        <c:v>creative</c:v>
                      </c:pt>
                      <c:pt idx="10">
                        <c:v>full of cultures</c:v>
                      </c:pt>
                      <c:pt idx="11">
                        <c:v>magic</c:v>
                      </c:pt>
                      <c:pt idx="12">
                        <c:v>luck</c:v>
                      </c:pt>
                      <c:pt idx="13">
                        <c:v>unforgettable</c:v>
                      </c:pt>
                      <c:pt idx="14">
                        <c:v>English</c:v>
                      </c:pt>
                      <c:pt idx="15">
                        <c:v>laugh</c:v>
                      </c:pt>
                      <c:pt idx="16">
                        <c:v>nice</c:v>
                      </c:pt>
                      <c:pt idx="17">
                        <c:v>perfect</c:v>
                      </c:pt>
                      <c:pt idx="18">
                        <c:v>happy</c:v>
                      </c:pt>
                      <c:pt idx="19">
                        <c:v>unique</c:v>
                      </c:pt>
                      <c:pt idx="20">
                        <c:v>fantastic</c:v>
                      </c:pt>
                      <c:pt idx="21">
                        <c:v>great</c:v>
                      </c:pt>
                      <c:pt idx="22">
                        <c:v>interest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24</c15:sqref>
                        </c15:formulaRef>
                      </c:ext>
                    </c:extLst>
                    <c:numCache>
                      <c:formatCode>General</c:formatCode>
                      <c:ptCount val="2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370-41F9-B07C-42F36B6A00CA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2</c:f>
              <c:strCache>
                <c:ptCount val="11"/>
                <c:pt idx="0">
                  <c:v>the project was nice</c:v>
                </c:pt>
                <c:pt idx="1">
                  <c:v>did a great job</c:v>
                </c:pt>
                <c:pt idx="2">
                  <c:v>more free time</c:v>
                </c:pt>
                <c:pt idx="3">
                  <c:v>is magic</c:v>
                </c:pt>
                <c:pt idx="4">
                  <c:v>that it was funny</c:v>
                </c:pt>
                <c:pt idx="5">
                  <c:v>new people and culture</c:v>
                </c:pt>
                <c:pt idx="6">
                  <c:v>more time in this country</c:v>
                </c:pt>
                <c:pt idx="7">
                  <c:v>English</c:v>
                </c:pt>
                <c:pt idx="8">
                  <c:v>I wanted different food</c:v>
                </c:pt>
                <c:pt idx="9">
                  <c:v>it was really nice</c:v>
                </c:pt>
                <c:pt idx="10">
                  <c:v>It was very wonderful thanks for this time </c:v>
                </c:pt>
              </c:strCache>
            </c:strRef>
          </c:cat>
          <c:val>
            <c:numRef>
              <c:f>Tabelle1!$B$2:$B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2-4375-9417-0CEB7B456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12</c15:sqref>
                        </c15:formulaRef>
                      </c:ext>
                    </c:extLst>
                    <c:strCache>
                      <c:ptCount val="11"/>
                      <c:pt idx="0">
                        <c:v>the project was nice</c:v>
                      </c:pt>
                      <c:pt idx="1">
                        <c:v>did a great job</c:v>
                      </c:pt>
                      <c:pt idx="2">
                        <c:v>more free time</c:v>
                      </c:pt>
                      <c:pt idx="3">
                        <c:v>is magic</c:v>
                      </c:pt>
                      <c:pt idx="4">
                        <c:v>that it was funny</c:v>
                      </c:pt>
                      <c:pt idx="5">
                        <c:v>new people and culture</c:v>
                      </c:pt>
                      <c:pt idx="6">
                        <c:v>more time in this country</c:v>
                      </c:pt>
                      <c:pt idx="7">
                        <c:v>English</c:v>
                      </c:pt>
                      <c:pt idx="8">
                        <c:v>I wanted different food</c:v>
                      </c:pt>
                      <c:pt idx="9">
                        <c:v>it was really nice</c:v>
                      </c:pt>
                      <c:pt idx="10">
                        <c:v>It was very wonderful thanks for this tim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3B2-4375-9417-0CEB7B4565E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12</c15:sqref>
                        </c15:formulaRef>
                      </c:ext>
                    </c:extLst>
                    <c:strCache>
                      <c:ptCount val="11"/>
                      <c:pt idx="0">
                        <c:v>the project was nice</c:v>
                      </c:pt>
                      <c:pt idx="1">
                        <c:v>did a great job</c:v>
                      </c:pt>
                      <c:pt idx="2">
                        <c:v>more free time</c:v>
                      </c:pt>
                      <c:pt idx="3">
                        <c:v>is magic</c:v>
                      </c:pt>
                      <c:pt idx="4">
                        <c:v>that it was funny</c:v>
                      </c:pt>
                      <c:pt idx="5">
                        <c:v>new people and culture</c:v>
                      </c:pt>
                      <c:pt idx="6">
                        <c:v>more time in this country</c:v>
                      </c:pt>
                      <c:pt idx="7">
                        <c:v>English</c:v>
                      </c:pt>
                      <c:pt idx="8">
                        <c:v>I wanted different food</c:v>
                      </c:pt>
                      <c:pt idx="9">
                        <c:v>it was really nice</c:v>
                      </c:pt>
                      <c:pt idx="10">
                        <c:v>It was very wonderful thanks for this tim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3B2-4375-9417-0CEB7B4565EA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3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5-42EF-99CD-C766B5048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EB5-42EF-99CD-C766B5048F4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EB5-42EF-99CD-C766B5048F41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ath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0-4E63-B091-0DA2F2A7D78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cul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0-4E63-B091-0DA2F2A7D78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adi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0-4E63-B091-0DA2F2A7D785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cleane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0-4E63-B091-0DA2F2A7D78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peop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60-4E63-B091-0DA2F2A7D785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par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60-4E63-B091-0DA2F2A7D785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openes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0-4E63-B091-0DA2F2A7D785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cit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60-4E63-B091-0DA2F2A7D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5-42A0-9DDD-8DA4CC9E9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915-42A0-9DDD-8DA4CC9E92F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915-42A0-9DDD-8DA4CC9E92F0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6-4076-AE8E-D3A3A1F50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F76-4076-AE8E-D3A3A1F5050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F76-4076-AE8E-D3A3A1F50500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3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5-4CCF-9D54-96F2A268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A95-4CCF-9D54-96F2A268ADB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A95-4CCF-9D54-96F2A268ADBC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73-4643-8E32-26CEFBD4AC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73-4643-8E32-26CEFBD4AC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73-4643-8E32-26CEFBD4AC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73-4643-8E32-26CEFBD4AC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D73-4643-8E32-26CEFBD4AC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D73-4643-8E32-26CEFBD4AC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D73-4643-8E32-26CEFBD4AC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D73-4643-8E32-26CEFBD4AC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D73-4643-8E32-26CEFBD4AC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D73-4643-8E32-26CEFBD4ACF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D73-4643-8E32-26CEFBD4ACF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7D73-4643-8E32-26CEFBD4AC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Tabelle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D73-4643-8E32-26CEFBD4ACF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esis Cast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8-4A63-8B63-3C91FD5D79B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graffi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8-4A63-8B63-3C91FD5D79BD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games in Rig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E8-4A63-8B63-3C91FD5D79BD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eTwinn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E8-4A63-8B63-3C91FD5D79BD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present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E8-4A63-8B63-3C91FD5D79BD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cultu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E8-4A63-8B63-3C91FD5D79BD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Cesi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E8-4A63-8B63-3C91FD5D79BD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dancing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E8-4A63-8B63-3C91FD5D79BD}"/>
            </c:ext>
          </c:extLst>
        </c:ser>
        <c:ser>
          <c:idx val="8"/>
          <c:order val="8"/>
          <c:tx>
            <c:strRef>
              <c:f>Tabelle1!$J$1</c:f>
              <c:strCache>
                <c:ptCount val="1"/>
                <c:pt idx="0">
                  <c:v>trip to the se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J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D-492D-8E3E-456529B831F3}"/>
            </c:ext>
          </c:extLst>
        </c:ser>
        <c:ser>
          <c:idx val="9"/>
          <c:order val="9"/>
          <c:tx>
            <c:strRef>
              <c:f>Tabelle1!$K$1</c:f>
              <c:strCache>
                <c:ptCount val="1"/>
                <c:pt idx="0">
                  <c:v>plant flower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BD-492D-8E3E-456529B831F3}"/>
            </c:ext>
          </c:extLst>
        </c:ser>
        <c:ser>
          <c:idx val="10"/>
          <c:order val="10"/>
          <c:tx>
            <c:strRef>
              <c:f>Tabelle1!$L$1</c:f>
              <c:strCache>
                <c:ptCount val="1"/>
                <c:pt idx="0">
                  <c:v>school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BD-492D-8E3E-456529B831F3}"/>
            </c:ext>
          </c:extLst>
        </c:ser>
        <c:ser>
          <c:idx val="11"/>
          <c:order val="11"/>
          <c:tx>
            <c:strRef>
              <c:f>Tabelle1!$M$1</c:f>
              <c:strCache>
                <c:ptCount val="1"/>
                <c:pt idx="0">
                  <c:v>Rig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  <c:pt idx="0">
                  <c:v>2</c:v>
                </c:pt>
              </c:numCache>
            </c:numRef>
          </c:cat>
          <c:val>
            <c:numRef>
              <c:f>Tabelle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BD-492D-8E3E-456529B83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learn new things and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56-4323-9B8D-5D614BE34B58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activities in TwinSp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56-4323-9B8D-5D614BE34B58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count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56-4323-9B8D-5D614BE34B58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he cast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56-4323-9B8D-5D614BE34B58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Austr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56-4323-9B8D-5D614BE34B58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schoo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56-4323-9B8D-5D614BE34B58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the trip to the se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56-4323-9B8D-5D614BE34B58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to speak Englis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56-4323-9B8D-5D614BE34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01DE-AB37-417C-B62C-EF34200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Müller</dc:creator>
  <cp:keywords/>
  <dc:description/>
  <cp:lastModifiedBy>Carola Müller</cp:lastModifiedBy>
  <cp:revision>9</cp:revision>
  <dcterms:created xsi:type="dcterms:W3CDTF">2020-05-04T18:25:00Z</dcterms:created>
  <dcterms:modified xsi:type="dcterms:W3CDTF">2020-05-05T19:31:00Z</dcterms:modified>
</cp:coreProperties>
</file>